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FE9AAF5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 [air-K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342A91D2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EFA8C98" w:rsidR="00CD0EC3" w:rsidRPr="008976BA" w:rsidRDefault="00596CB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5A6185CC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210C6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Not available on airCentric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17AA3167" w:rsidR="00CD0EC3" w:rsidRPr="00BE09EF" w:rsidRDefault="00210C6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Knee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DC58775" w14:textId="3B5B4EF0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8F0230E" w14:textId="77777777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92B65DB" w14:textId="6C12CC6C" w:rsidR="00B85F65" w:rsidRPr="00210C69" w:rsidRDefault="00210C6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28392AC5" w14:textId="6028FF5A" w:rsidR="00210C69" w:rsidRPr="008976BA" w:rsidRDefault="00210C6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88202EF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210C6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210C6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24828007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</w:t>
            </w:r>
            <w:r w:rsidR="00210C6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ylon Base) (17.25”-20</w:t>
            </w:r>
            <w:r w:rsidR="002874F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5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31302E6C" w:rsidR="00B85F65" w:rsidRPr="00B85F65" w:rsidRDefault="005B48C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608EAE8" w14:textId="2CAA85B1" w:rsidR="00B85F65" w:rsidRPr="008976BA" w:rsidRDefault="005B48C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) [14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F64F5AB" w14:textId="145213FE" w:rsidR="00A456C9" w:rsidRPr="00435A38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D0EA05" w14:textId="1E7898A8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(Not Available on airCentric seat options) [EA]</w:t>
            </w:r>
          </w:p>
          <w:p w14:paraId="138532CF" w14:textId="77777777" w:rsid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E2B754A" w14:textId="6B5B1E36" w:rsidR="007C1D40" w:rsidRPr="007C1D40" w:rsidRDefault="00D4028F" w:rsidP="007C1D4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2EE01147" w:rsidR="007C1D40" w:rsidRPr="007C1D40" w:rsidRDefault="007C1D40" w:rsidP="007C1D4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40DA461" wp14:editId="09018087">
                  <wp:extent cx="1883664" cy="3190586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Centric_K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319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03B43D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874FC"/>
    <w:rsid w:val="002D6757"/>
    <w:rsid w:val="00435A38"/>
    <w:rsid w:val="00596CB1"/>
    <w:rsid w:val="005A2AA9"/>
    <w:rsid w:val="005B48CF"/>
    <w:rsid w:val="005D7294"/>
    <w:rsid w:val="00601A6E"/>
    <w:rsid w:val="006352C5"/>
    <w:rsid w:val="00676AC1"/>
    <w:rsid w:val="006B3398"/>
    <w:rsid w:val="0075000D"/>
    <w:rsid w:val="007A7E9A"/>
    <w:rsid w:val="007C1D40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71AE2"/>
    <w:rsid w:val="00CA376E"/>
    <w:rsid w:val="00CD0EC3"/>
    <w:rsid w:val="00D4028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D2A7E-2A42-48F5-9429-9B509E3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12:00Z</dcterms:created>
  <dcterms:modified xsi:type="dcterms:W3CDTF">2016-02-20T16:12:00Z</dcterms:modified>
</cp:coreProperties>
</file>